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8FB" w:rsidRDefault="00DE38FB">
      <w:r>
        <w:rPr>
          <w:noProof/>
        </w:rPr>
        <w:drawing>
          <wp:anchor distT="0" distB="0" distL="114300" distR="114300" simplePos="0" relativeHeight="251658240" behindDoc="0" locked="0" layoutInCell="1" allowOverlap="1" wp14:anchorId="3882CAA0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7117080" cy="7940040"/>
            <wp:effectExtent l="0" t="0" r="762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79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E38FB" w:rsidRDefault="00DE38FB"/>
    <w:p w:rsidR="00DE38FB" w:rsidRDefault="00DE38FB">
      <w:r>
        <w:rPr>
          <w:noProof/>
        </w:rPr>
        <w:drawing>
          <wp:anchor distT="0" distB="0" distL="114300" distR="114300" simplePos="0" relativeHeight="251659264" behindDoc="0" locked="0" layoutInCell="1" allowOverlap="1" wp14:anchorId="01E15C34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5410200" cy="8229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42D0" w:rsidRDefault="00DE38FB">
      <w:r>
        <w:rPr>
          <w:noProof/>
        </w:rPr>
        <w:lastRenderedPageBreak/>
        <w:drawing>
          <wp:inline distT="0" distB="0" distL="0" distR="0">
            <wp:extent cx="5780405" cy="78212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782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4316095" cy="391350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C42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B7B" w:rsidRDefault="006D7B7B" w:rsidP="00DE38FB">
      <w:pPr>
        <w:spacing w:after="0" w:line="240" w:lineRule="auto"/>
      </w:pPr>
      <w:r>
        <w:separator/>
      </w:r>
    </w:p>
  </w:endnote>
  <w:endnote w:type="continuationSeparator" w:id="0">
    <w:p w:rsidR="006D7B7B" w:rsidRDefault="006D7B7B" w:rsidP="00DE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B7B" w:rsidRDefault="006D7B7B" w:rsidP="00DE38FB">
      <w:pPr>
        <w:spacing w:after="0" w:line="240" w:lineRule="auto"/>
      </w:pPr>
      <w:r>
        <w:separator/>
      </w:r>
    </w:p>
  </w:footnote>
  <w:footnote w:type="continuationSeparator" w:id="0">
    <w:p w:rsidR="006D7B7B" w:rsidRDefault="006D7B7B" w:rsidP="00DE38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8FB"/>
    <w:rsid w:val="006D7B7B"/>
    <w:rsid w:val="00DE38FB"/>
    <w:rsid w:val="00EC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C0AF0"/>
  <w15:chartTrackingRefBased/>
  <w15:docId w15:val="{16F3D205-CA9C-43C6-B0B8-70F0709D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8FB"/>
  </w:style>
  <w:style w:type="paragraph" w:styleId="Footer">
    <w:name w:val="footer"/>
    <w:basedOn w:val="Normal"/>
    <w:link w:val="FooterChar"/>
    <w:uiPriority w:val="99"/>
    <w:unhideWhenUsed/>
    <w:rsid w:val="00DE3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44255-E0EA-447C-9254-FB58AC6C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HANTRAKOOL</dc:creator>
  <cp:keywords/>
  <dc:description/>
  <cp:lastModifiedBy>APIWAT HANTRAKOOL</cp:lastModifiedBy>
  <cp:revision>1</cp:revision>
  <dcterms:created xsi:type="dcterms:W3CDTF">2018-02-28T20:14:00Z</dcterms:created>
  <dcterms:modified xsi:type="dcterms:W3CDTF">2018-02-28T20:24:00Z</dcterms:modified>
</cp:coreProperties>
</file>